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Приложение </w:t>
      </w:r>
    </w:p>
    <w:p w:rsidR="00753D64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к решению </w:t>
      </w:r>
    </w:p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RPr="00DF63A8" w:rsidTr="00753D64">
        <w:tc>
          <w:tcPr>
            <w:tcW w:w="486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E33C58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E33C58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78/1105</w:t>
            </w:r>
          </w:p>
        </w:tc>
      </w:tr>
    </w:tbl>
    <w:p w:rsidR="00C06E3B" w:rsidRPr="00DF63A8" w:rsidRDefault="00C06E3B" w:rsidP="00DF63A8">
      <w:pPr>
        <w:ind w:left="4820"/>
        <w:rPr>
          <w:sz w:val="28"/>
          <w:szCs w:val="24"/>
        </w:rPr>
      </w:pPr>
    </w:p>
    <w:p w:rsidR="006B216B" w:rsidRPr="00DF63A8" w:rsidRDefault="006B216B" w:rsidP="00DF63A8">
      <w:pPr>
        <w:ind w:left="4820"/>
        <w:rPr>
          <w:sz w:val="28"/>
          <w:szCs w:val="24"/>
        </w:rPr>
      </w:pPr>
    </w:p>
    <w:p w:rsidR="00753D64" w:rsidRPr="00DF63A8" w:rsidRDefault="00753D64" w:rsidP="00DF63A8">
      <w:pPr>
        <w:ind w:left="4820"/>
        <w:rPr>
          <w:sz w:val="28"/>
          <w:szCs w:val="24"/>
        </w:rPr>
      </w:pPr>
    </w:p>
    <w:p w:rsidR="00DF63A8" w:rsidRDefault="00C06E3B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Студенты (курсанты) </w:t>
      </w:r>
      <w:r w:rsidR="00626B3D" w:rsidRPr="00DF63A8">
        <w:rPr>
          <w:sz w:val="28"/>
          <w:szCs w:val="28"/>
        </w:rPr>
        <w:t xml:space="preserve">очной формы обучения </w:t>
      </w:r>
    </w:p>
    <w:p w:rsidR="00DF63A8" w:rsidRDefault="00626B3D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образовательных организаций высшего образования и профессиональных </w:t>
      </w:r>
    </w:p>
    <w:p w:rsidR="00DF63A8" w:rsidRDefault="00626B3D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 xml:space="preserve">образовательных организаций Волгограда, </w:t>
      </w:r>
      <w:r w:rsidR="00C06E3B" w:rsidRPr="00DF63A8">
        <w:rPr>
          <w:sz w:val="28"/>
          <w:szCs w:val="28"/>
        </w:rPr>
        <w:t xml:space="preserve">которым присуждена стипендия </w:t>
      </w:r>
    </w:p>
    <w:p w:rsidR="00C06E3B" w:rsidRPr="00DF63A8" w:rsidRDefault="00C06E3B" w:rsidP="00DF63A8">
      <w:pPr>
        <w:jc w:val="center"/>
        <w:rPr>
          <w:sz w:val="28"/>
          <w:szCs w:val="28"/>
        </w:rPr>
      </w:pPr>
      <w:r w:rsidRPr="00DF63A8">
        <w:rPr>
          <w:sz w:val="28"/>
          <w:szCs w:val="28"/>
        </w:rPr>
        <w:t>города-героя Волгограда на 20</w:t>
      </w:r>
      <w:r w:rsidR="009E5D2F" w:rsidRPr="00DF63A8">
        <w:rPr>
          <w:sz w:val="28"/>
          <w:szCs w:val="28"/>
        </w:rPr>
        <w:t>2</w:t>
      </w:r>
      <w:r w:rsidR="00555217" w:rsidRPr="00DF63A8">
        <w:rPr>
          <w:sz w:val="28"/>
          <w:szCs w:val="28"/>
        </w:rPr>
        <w:t>2</w:t>
      </w:r>
      <w:r w:rsidRPr="00DF63A8">
        <w:rPr>
          <w:sz w:val="28"/>
          <w:szCs w:val="28"/>
        </w:rPr>
        <w:t>–20</w:t>
      </w:r>
      <w:r w:rsidR="00B374F1" w:rsidRPr="00DF63A8">
        <w:rPr>
          <w:sz w:val="28"/>
          <w:szCs w:val="28"/>
        </w:rPr>
        <w:t>2</w:t>
      </w:r>
      <w:r w:rsidR="00555217" w:rsidRPr="00DF63A8">
        <w:rPr>
          <w:sz w:val="28"/>
          <w:szCs w:val="28"/>
        </w:rPr>
        <w:t>3</w:t>
      </w:r>
      <w:r w:rsidRPr="00DF63A8">
        <w:rPr>
          <w:sz w:val="28"/>
          <w:szCs w:val="28"/>
        </w:rPr>
        <w:t xml:space="preserve"> учебный год </w:t>
      </w:r>
    </w:p>
    <w:p w:rsidR="00401941" w:rsidRPr="00DF63A8" w:rsidRDefault="00401941" w:rsidP="00DF63A8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555217" w:rsidRPr="00DF63A8" w:rsidTr="00D84673">
        <w:tc>
          <w:tcPr>
            <w:tcW w:w="567" w:type="dxa"/>
          </w:tcPr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DF63A8">
              <w:rPr>
                <w:b w:val="0"/>
                <w:bCs/>
                <w:sz w:val="24"/>
                <w:szCs w:val="24"/>
              </w:rPr>
              <w:t xml:space="preserve">№ </w:t>
            </w:r>
          </w:p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DF63A8">
              <w:rPr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>Наименование учебного заведения</w:t>
            </w:r>
          </w:p>
          <w:p w:rsidR="00555217" w:rsidRPr="00DF63A8" w:rsidRDefault="00555217" w:rsidP="00DF63A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 xml:space="preserve">Фамилия, имя, отчество </w:t>
            </w:r>
          </w:p>
          <w:p w:rsidR="00555217" w:rsidRPr="00DF63A8" w:rsidRDefault="00555217" w:rsidP="00DF63A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DF63A8">
              <w:rPr>
                <w:b w:val="0"/>
                <w:sz w:val="24"/>
                <w:szCs w:val="24"/>
              </w:rPr>
              <w:t>студента (курсанта)</w:t>
            </w:r>
          </w:p>
        </w:tc>
      </w:tr>
      <w:tr w:rsidR="00555217" w:rsidRPr="00DF63A8" w:rsidTr="00D84673">
        <w:tc>
          <w:tcPr>
            <w:tcW w:w="567" w:type="dxa"/>
          </w:tcPr>
          <w:p w:rsidR="00555217" w:rsidRPr="00DF63A8" w:rsidRDefault="00555217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55217" w:rsidRPr="00DF63A8" w:rsidRDefault="00555217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55217" w:rsidRPr="00DF63A8" w:rsidRDefault="00555217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3</w:t>
            </w:r>
          </w:p>
        </w:tc>
      </w:tr>
      <w:tr w:rsidR="00555217" w:rsidRPr="00DF63A8" w:rsidTr="00D84673">
        <w:tc>
          <w:tcPr>
            <w:tcW w:w="9639" w:type="dxa"/>
            <w:gridSpan w:val="3"/>
          </w:tcPr>
          <w:p w:rsidR="00555217" w:rsidRPr="00DF63A8" w:rsidRDefault="00555217" w:rsidP="00DF63A8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Студенты (курсанты) образовательных организаций высшего образования, обучающиеся по программам высшего профессионального образования</w:t>
            </w:r>
          </w:p>
        </w:tc>
      </w:tr>
      <w:tr w:rsidR="00555217" w:rsidRPr="00DF63A8" w:rsidTr="00D84673">
        <w:tc>
          <w:tcPr>
            <w:tcW w:w="567" w:type="dxa"/>
          </w:tcPr>
          <w:p w:rsidR="00555217" w:rsidRPr="00DF63A8" w:rsidRDefault="00555217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55217" w:rsidRPr="00DF63A8" w:rsidRDefault="00555217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555217" w:rsidRPr="00DF63A8" w:rsidRDefault="00555217" w:rsidP="00DF63A8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555217" w:rsidRPr="00DF63A8" w:rsidRDefault="00555217" w:rsidP="00DF63A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55217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r w:rsidR="00D108C6" w:rsidRPr="00DF63A8">
              <w:rPr>
                <w:color w:val="000000"/>
                <w:sz w:val="24"/>
                <w:szCs w:val="24"/>
              </w:rPr>
              <w:t>Барашков Илья Сергее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r w:rsidR="00D108C6" w:rsidRPr="00DF63A8">
              <w:rPr>
                <w:color w:val="000000"/>
                <w:sz w:val="24"/>
                <w:szCs w:val="24"/>
              </w:rPr>
              <w:t>Гаврилова Олеся Владимировна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3. </w:t>
            </w:r>
            <w:r w:rsidR="00D108C6" w:rsidRPr="00DF63A8">
              <w:rPr>
                <w:color w:val="000000"/>
                <w:sz w:val="24"/>
                <w:szCs w:val="24"/>
              </w:rPr>
              <w:t>Гордиенко Екатерина Дмитриевна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</w:t>
            </w:r>
            <w:r w:rsidR="00D108C6" w:rsidRPr="00DF63A8">
              <w:rPr>
                <w:color w:val="000000"/>
                <w:sz w:val="24"/>
                <w:szCs w:val="24"/>
              </w:rPr>
              <w:t>Дубов Игорь Александро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5. </w:t>
            </w:r>
            <w:r w:rsidR="00D108C6" w:rsidRPr="00DF63A8">
              <w:rPr>
                <w:color w:val="000000"/>
                <w:sz w:val="24"/>
                <w:szCs w:val="24"/>
              </w:rPr>
              <w:t>Исаев Илья Андрее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D108C6" w:rsidRPr="00DF63A8">
              <w:rPr>
                <w:color w:val="000000"/>
                <w:sz w:val="24"/>
                <w:szCs w:val="24"/>
              </w:rPr>
              <w:t>Мангушев</w:t>
            </w:r>
            <w:proofErr w:type="spellEnd"/>
            <w:r w:rsidR="00D108C6" w:rsidRPr="00DF63A8">
              <w:rPr>
                <w:color w:val="000000"/>
                <w:sz w:val="24"/>
                <w:szCs w:val="24"/>
              </w:rPr>
              <w:t xml:space="preserve"> Александр Вячеславо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7. </w:t>
            </w:r>
            <w:r w:rsidR="00D108C6" w:rsidRPr="00DF63A8">
              <w:rPr>
                <w:color w:val="000000"/>
                <w:sz w:val="24"/>
                <w:szCs w:val="24"/>
              </w:rPr>
              <w:t>Назаров Константин Романо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8. </w:t>
            </w:r>
            <w:r w:rsidR="00D108C6" w:rsidRPr="00DF63A8">
              <w:rPr>
                <w:color w:val="000000"/>
                <w:sz w:val="24"/>
                <w:szCs w:val="24"/>
              </w:rPr>
              <w:t>Пименова Анна Михайловна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9. </w:t>
            </w:r>
            <w:r w:rsidR="00D108C6" w:rsidRPr="00DF63A8">
              <w:rPr>
                <w:color w:val="000000"/>
                <w:sz w:val="24"/>
                <w:szCs w:val="24"/>
              </w:rPr>
              <w:t>Смирнов Михаил Александро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0. </w:t>
            </w:r>
            <w:proofErr w:type="spellStart"/>
            <w:r w:rsidR="00D108C6" w:rsidRPr="00DF63A8">
              <w:rPr>
                <w:color w:val="000000"/>
                <w:sz w:val="24"/>
                <w:szCs w:val="24"/>
              </w:rPr>
              <w:t>Тележникова</w:t>
            </w:r>
            <w:proofErr w:type="spellEnd"/>
            <w:r w:rsidR="00D108C6" w:rsidRPr="00DF63A8">
              <w:rPr>
                <w:color w:val="000000"/>
                <w:sz w:val="24"/>
                <w:szCs w:val="24"/>
              </w:rPr>
              <w:t xml:space="preserve"> Алина Андреевна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1. </w:t>
            </w:r>
            <w:proofErr w:type="spellStart"/>
            <w:r w:rsidR="00D108C6" w:rsidRPr="00DF63A8">
              <w:rPr>
                <w:color w:val="000000"/>
                <w:sz w:val="24"/>
                <w:szCs w:val="24"/>
              </w:rPr>
              <w:t>Чапайкин</w:t>
            </w:r>
            <w:proofErr w:type="spellEnd"/>
            <w:r w:rsidR="00D108C6" w:rsidRPr="00DF63A8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2. </w:t>
            </w:r>
            <w:proofErr w:type="spellStart"/>
            <w:r w:rsidR="00D108C6" w:rsidRPr="00DF63A8">
              <w:rPr>
                <w:color w:val="000000"/>
                <w:sz w:val="24"/>
                <w:szCs w:val="24"/>
              </w:rPr>
              <w:t>Чигвинцев</w:t>
            </w:r>
            <w:proofErr w:type="spellEnd"/>
            <w:r w:rsidR="00D108C6" w:rsidRPr="00DF63A8">
              <w:rPr>
                <w:color w:val="000000"/>
                <w:sz w:val="24"/>
                <w:szCs w:val="24"/>
              </w:rPr>
              <w:t xml:space="preserve"> Роман Андреевич</w:t>
            </w:r>
          </w:p>
          <w:p w:rsidR="00D108C6" w:rsidRPr="00DF63A8" w:rsidRDefault="003175B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3. </w:t>
            </w:r>
            <w:r w:rsidR="00D108C6" w:rsidRPr="00DF63A8">
              <w:rPr>
                <w:color w:val="000000"/>
                <w:sz w:val="24"/>
                <w:szCs w:val="24"/>
              </w:rPr>
              <w:t>Шевченко Ангелина Олеговна</w:t>
            </w:r>
          </w:p>
        </w:tc>
      </w:tr>
      <w:tr w:rsidR="00495039" w:rsidRPr="00DF63A8" w:rsidTr="00D84673">
        <w:tc>
          <w:tcPr>
            <w:tcW w:w="567" w:type="dxa"/>
          </w:tcPr>
          <w:p w:rsidR="00495039" w:rsidRPr="00DF63A8" w:rsidRDefault="00495039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95039" w:rsidRPr="00DF63A8" w:rsidRDefault="0049503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  <w:p w:rsidR="00495039" w:rsidRPr="00DF63A8" w:rsidRDefault="0049503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495039" w:rsidRPr="00DF63A8" w:rsidRDefault="00495039" w:rsidP="00DF63A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95039" w:rsidRPr="00DF63A8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Агеева Валерия Александровна</w:t>
            </w:r>
          </w:p>
          <w:p w:rsidR="00B83576" w:rsidRPr="00DF63A8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Баннова Мария Михайловна</w:t>
            </w:r>
          </w:p>
          <w:p w:rsidR="00B83576" w:rsidRPr="00DF63A8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3. Богданова Ксения Сергеевна</w:t>
            </w:r>
          </w:p>
          <w:p w:rsidR="00B83576" w:rsidRPr="00DF63A8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4. Головачев Роман Алексеевич</w:t>
            </w:r>
          </w:p>
          <w:p w:rsidR="00FF010D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Етеревсков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Владислав </w:t>
            </w:r>
          </w:p>
          <w:p w:rsidR="00B83576" w:rsidRPr="00DF63A8" w:rsidRDefault="00B8357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Константинович</w:t>
            </w:r>
          </w:p>
          <w:p w:rsidR="00B83576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B83576" w:rsidRPr="00DF63A8">
              <w:rPr>
                <w:color w:val="000000"/>
                <w:sz w:val="24"/>
                <w:szCs w:val="24"/>
              </w:rPr>
              <w:t>Колокольников</w:t>
            </w:r>
            <w:proofErr w:type="spellEnd"/>
            <w:r w:rsidR="00B83576" w:rsidRPr="00DF63A8">
              <w:rPr>
                <w:color w:val="000000"/>
                <w:sz w:val="24"/>
                <w:szCs w:val="24"/>
              </w:rPr>
              <w:t xml:space="preserve"> Ростислав Романович</w:t>
            </w:r>
          </w:p>
          <w:p w:rsidR="00B83576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7. </w:t>
            </w:r>
            <w:r w:rsidR="00B83576" w:rsidRPr="00DF63A8">
              <w:rPr>
                <w:color w:val="000000"/>
                <w:sz w:val="24"/>
                <w:szCs w:val="24"/>
              </w:rPr>
              <w:t>Корнев Андрей Владимирович</w:t>
            </w:r>
          </w:p>
          <w:p w:rsidR="00B83576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B83576" w:rsidRPr="00DF63A8">
              <w:rPr>
                <w:color w:val="000000"/>
                <w:sz w:val="24"/>
                <w:szCs w:val="24"/>
              </w:rPr>
              <w:t>Коцинян</w:t>
            </w:r>
            <w:proofErr w:type="spellEnd"/>
            <w:r w:rsidR="00B83576" w:rsidRPr="00DF63A8">
              <w:rPr>
                <w:color w:val="000000"/>
                <w:sz w:val="24"/>
                <w:szCs w:val="24"/>
              </w:rPr>
              <w:t xml:space="preserve"> Владимир Львович</w:t>
            </w:r>
          </w:p>
          <w:p w:rsidR="00B83576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="00B83576" w:rsidRPr="00DF63A8">
              <w:rPr>
                <w:color w:val="000000"/>
                <w:sz w:val="24"/>
                <w:szCs w:val="24"/>
              </w:rPr>
              <w:t>Мискин</w:t>
            </w:r>
            <w:proofErr w:type="spellEnd"/>
            <w:r w:rsidR="00B83576" w:rsidRPr="00DF63A8">
              <w:rPr>
                <w:color w:val="000000"/>
                <w:sz w:val="24"/>
                <w:szCs w:val="24"/>
              </w:rPr>
              <w:t xml:space="preserve"> Александр Евгеньевич</w:t>
            </w:r>
          </w:p>
          <w:p w:rsidR="006B6E98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Реун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Дарья Викторовна</w:t>
            </w:r>
          </w:p>
          <w:p w:rsidR="006B6E98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1. Соколов Егор Андреевич</w:t>
            </w:r>
          </w:p>
          <w:p w:rsidR="006B6E98" w:rsidRPr="00DF63A8" w:rsidRDefault="006B6E98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2. Туренко Кристина Сергеевна</w:t>
            </w:r>
          </w:p>
        </w:tc>
      </w:tr>
      <w:tr w:rsidR="00495039" w:rsidRPr="00DF63A8" w:rsidTr="00D84673">
        <w:tc>
          <w:tcPr>
            <w:tcW w:w="567" w:type="dxa"/>
          </w:tcPr>
          <w:p w:rsidR="00495039" w:rsidRPr="00DF63A8" w:rsidRDefault="00E3239A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95039" w:rsidRPr="00DF63A8" w:rsidRDefault="00E3239A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252" w:type="dxa"/>
          </w:tcPr>
          <w:p w:rsidR="00495039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Антипов Иван Филиппович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Беззубко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Никита Викторович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Волосн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Евгения Валерьевна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Гюрджян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Элизабет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Рубеновна</w:t>
            </w:r>
            <w:proofErr w:type="spellEnd"/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Коробкин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Полина Сергеевна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6. Малышева Валерия Александровна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7. Трофимов Александр Игоревич</w:t>
            </w:r>
          </w:p>
        </w:tc>
      </w:tr>
    </w:tbl>
    <w:p w:rsidR="00FF010D" w:rsidRPr="00FF010D" w:rsidRDefault="00FF010D">
      <w:pPr>
        <w:rPr>
          <w:sz w:val="1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3239A" w:rsidRPr="00DF63A8" w:rsidTr="00D84673">
        <w:tc>
          <w:tcPr>
            <w:tcW w:w="567" w:type="dxa"/>
          </w:tcPr>
          <w:p w:rsidR="00E3239A" w:rsidRPr="00DF63A8" w:rsidRDefault="00E3239A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3239A" w:rsidRPr="00DF63A8" w:rsidRDefault="00E3239A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3239A" w:rsidRPr="00DF63A8" w:rsidRDefault="00E3239A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3</w:t>
            </w:r>
          </w:p>
        </w:tc>
      </w:tr>
      <w:tr w:rsidR="00E3239A" w:rsidRPr="00DF63A8" w:rsidTr="00D84673">
        <w:tc>
          <w:tcPr>
            <w:tcW w:w="567" w:type="dxa"/>
          </w:tcPr>
          <w:p w:rsidR="00E3239A" w:rsidRPr="00DF63A8" w:rsidRDefault="00E3239A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Цынн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  <w:p w:rsidR="00E3239A" w:rsidRPr="00DF63A8" w:rsidRDefault="00E3239A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Шариф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Илал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Эльчиновна</w:t>
            </w:r>
            <w:proofErr w:type="spellEnd"/>
          </w:p>
          <w:p w:rsidR="00E3239A" w:rsidRPr="00DF63A8" w:rsidRDefault="003B216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0. </w:t>
            </w:r>
            <w:proofErr w:type="spellStart"/>
            <w:r w:rsidR="00E3239A" w:rsidRPr="00DF63A8">
              <w:rPr>
                <w:color w:val="000000"/>
                <w:sz w:val="24"/>
                <w:szCs w:val="24"/>
              </w:rPr>
              <w:t>Шатеева</w:t>
            </w:r>
            <w:proofErr w:type="spellEnd"/>
            <w:r w:rsidR="00E3239A" w:rsidRPr="00DF63A8">
              <w:rPr>
                <w:color w:val="000000"/>
                <w:sz w:val="24"/>
                <w:szCs w:val="24"/>
              </w:rPr>
              <w:t xml:space="preserve"> Анфиса Владимировна</w:t>
            </w:r>
          </w:p>
          <w:p w:rsidR="00E3239A" w:rsidRPr="00DF63A8" w:rsidRDefault="003B216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1. </w:t>
            </w:r>
            <w:r w:rsidR="00E3239A" w:rsidRPr="00DF63A8">
              <w:rPr>
                <w:color w:val="000000"/>
                <w:sz w:val="24"/>
                <w:szCs w:val="24"/>
              </w:rPr>
              <w:t xml:space="preserve">Эль </w:t>
            </w:r>
            <w:proofErr w:type="spellStart"/>
            <w:r w:rsidR="00E3239A" w:rsidRPr="00DF63A8">
              <w:rPr>
                <w:color w:val="000000"/>
                <w:sz w:val="24"/>
                <w:szCs w:val="24"/>
              </w:rPr>
              <w:t>Занин</w:t>
            </w:r>
            <w:proofErr w:type="spellEnd"/>
            <w:r w:rsidR="00E3239A" w:rsidRPr="00DF63A8">
              <w:rPr>
                <w:color w:val="000000"/>
                <w:sz w:val="24"/>
                <w:szCs w:val="24"/>
              </w:rPr>
              <w:t xml:space="preserve"> Антон </w:t>
            </w:r>
            <w:proofErr w:type="spellStart"/>
            <w:r w:rsidR="00E3239A" w:rsidRPr="00DF63A8">
              <w:rPr>
                <w:color w:val="000000"/>
                <w:sz w:val="24"/>
                <w:szCs w:val="24"/>
              </w:rPr>
              <w:t>Раджабович</w:t>
            </w:r>
            <w:proofErr w:type="spellEnd"/>
          </w:p>
        </w:tc>
      </w:tr>
      <w:tr w:rsidR="00E3239A" w:rsidRPr="00DF63A8" w:rsidTr="00D84673">
        <w:tc>
          <w:tcPr>
            <w:tcW w:w="567" w:type="dxa"/>
          </w:tcPr>
          <w:p w:rsidR="00E3239A" w:rsidRPr="00DF63A8" w:rsidRDefault="00345E99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3239A" w:rsidRPr="00DF63A8" w:rsidRDefault="00B67911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4252" w:type="dxa"/>
          </w:tcPr>
          <w:p w:rsidR="00E3239A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B67911" w:rsidRPr="00DF63A8">
              <w:rPr>
                <w:color w:val="000000"/>
                <w:sz w:val="24"/>
                <w:szCs w:val="24"/>
              </w:rPr>
              <w:t>Глушонкова</w:t>
            </w:r>
            <w:proofErr w:type="spellEnd"/>
            <w:r w:rsidR="00B67911" w:rsidRPr="00DF63A8">
              <w:rPr>
                <w:color w:val="000000"/>
                <w:sz w:val="24"/>
                <w:szCs w:val="24"/>
              </w:rPr>
              <w:t xml:space="preserve"> Евгения Андреевна</w:t>
            </w:r>
          </w:p>
          <w:p w:rsidR="00B67911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r w:rsidR="00B67911" w:rsidRPr="00DF63A8">
              <w:rPr>
                <w:color w:val="000000"/>
                <w:sz w:val="24"/>
                <w:szCs w:val="24"/>
              </w:rPr>
              <w:t>Колесова Екатерина Васильевна</w:t>
            </w:r>
          </w:p>
          <w:p w:rsidR="00B67911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3. </w:t>
            </w:r>
            <w:r w:rsidR="00B67911" w:rsidRPr="00DF63A8">
              <w:rPr>
                <w:color w:val="000000"/>
                <w:sz w:val="24"/>
                <w:szCs w:val="24"/>
              </w:rPr>
              <w:t>Корниенко Анастасия Сергеевна</w:t>
            </w:r>
          </w:p>
          <w:p w:rsidR="00B67911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</w:t>
            </w:r>
            <w:r w:rsidR="00B67911" w:rsidRPr="00DF63A8">
              <w:rPr>
                <w:color w:val="000000"/>
                <w:sz w:val="24"/>
                <w:szCs w:val="24"/>
              </w:rPr>
              <w:t>Короткова Валерия Андреевна</w:t>
            </w:r>
          </w:p>
          <w:p w:rsidR="00B67911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B67911" w:rsidRPr="00DF63A8">
              <w:rPr>
                <w:color w:val="000000"/>
                <w:sz w:val="24"/>
                <w:szCs w:val="24"/>
              </w:rPr>
              <w:t>Сосновщенко</w:t>
            </w:r>
            <w:proofErr w:type="spellEnd"/>
            <w:r w:rsidR="00B67911" w:rsidRPr="00DF63A8">
              <w:rPr>
                <w:color w:val="000000"/>
                <w:sz w:val="24"/>
                <w:szCs w:val="24"/>
              </w:rPr>
              <w:t xml:space="preserve"> Анастасия Руслановна</w:t>
            </w:r>
          </w:p>
          <w:p w:rsidR="00345E99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6. Третьяк Дарья Витальевна</w:t>
            </w:r>
          </w:p>
          <w:p w:rsidR="00345E99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7. Троицкая Ульяна Антоновна</w:t>
            </w:r>
          </w:p>
          <w:p w:rsidR="00345E99" w:rsidRPr="00DF63A8" w:rsidRDefault="00345E9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8. Юдина Наталия Александровна</w:t>
            </w:r>
          </w:p>
        </w:tc>
      </w:tr>
      <w:tr w:rsidR="00E3239A" w:rsidRPr="00DF63A8" w:rsidTr="00D84673">
        <w:tc>
          <w:tcPr>
            <w:tcW w:w="567" w:type="dxa"/>
          </w:tcPr>
          <w:p w:rsidR="00E3239A" w:rsidRPr="00DF63A8" w:rsidRDefault="00B4340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3239A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252" w:type="dxa"/>
          </w:tcPr>
          <w:p w:rsidR="00E3239A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Каланча Кристина Васильевна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Колесников Федор Андреевич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3. Крутых Вадим Сергеевич</w:t>
            </w:r>
          </w:p>
          <w:p w:rsidR="00FF010D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Медведева Александра 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Александровна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Мухталие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Карина Рустамовна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6. Романов Роман Алексеевич</w:t>
            </w:r>
          </w:p>
          <w:p w:rsidR="00B4340D" w:rsidRPr="00DF63A8" w:rsidRDefault="00B4340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Слеп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E3239A" w:rsidRPr="00DF63A8" w:rsidTr="00D84673">
        <w:tc>
          <w:tcPr>
            <w:tcW w:w="567" w:type="dxa"/>
          </w:tcPr>
          <w:p w:rsidR="00E3239A" w:rsidRPr="00DF63A8" w:rsidRDefault="00760DF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3239A" w:rsidRPr="00DF63A8" w:rsidRDefault="00760DF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Волгогра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252" w:type="dxa"/>
          </w:tcPr>
          <w:p w:rsidR="00E3239A" w:rsidRPr="00DF63A8" w:rsidRDefault="00760DF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Бгат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Наталья Алексеевна</w:t>
            </w:r>
          </w:p>
          <w:p w:rsidR="00760DFC" w:rsidRPr="00DF63A8" w:rsidRDefault="00B659E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r w:rsidR="00760DFC" w:rsidRPr="00DF63A8">
              <w:rPr>
                <w:color w:val="000000"/>
                <w:sz w:val="24"/>
                <w:szCs w:val="24"/>
              </w:rPr>
              <w:t>Молчанова Анна Александровна</w:t>
            </w:r>
          </w:p>
          <w:p w:rsidR="00760DFC" w:rsidRPr="00DF63A8" w:rsidRDefault="00B659E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3. </w:t>
            </w:r>
            <w:r w:rsidR="00760DFC" w:rsidRPr="00DF63A8">
              <w:rPr>
                <w:color w:val="000000"/>
                <w:sz w:val="24"/>
                <w:szCs w:val="24"/>
              </w:rPr>
              <w:t>Панин Аристарх Андреевич</w:t>
            </w:r>
          </w:p>
          <w:p w:rsidR="00760DFC" w:rsidRPr="00DF63A8" w:rsidRDefault="00B659E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</w:t>
            </w:r>
            <w:r w:rsidR="00760DFC" w:rsidRPr="00DF63A8">
              <w:rPr>
                <w:color w:val="000000"/>
                <w:sz w:val="24"/>
                <w:szCs w:val="24"/>
              </w:rPr>
              <w:t>Попов Кирилл Алексеевич</w:t>
            </w:r>
          </w:p>
        </w:tc>
      </w:tr>
      <w:tr w:rsidR="00760DFC" w:rsidRPr="00DF63A8" w:rsidTr="00D84673">
        <w:tc>
          <w:tcPr>
            <w:tcW w:w="567" w:type="dxa"/>
          </w:tcPr>
          <w:p w:rsidR="00760DFC" w:rsidRPr="00DF63A8" w:rsidRDefault="00760DF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760DFC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йской Федерации»</w:t>
            </w:r>
          </w:p>
        </w:tc>
        <w:tc>
          <w:tcPr>
            <w:tcW w:w="4252" w:type="dxa"/>
          </w:tcPr>
          <w:p w:rsidR="0008232D" w:rsidRPr="00DF63A8" w:rsidRDefault="0008232D" w:rsidP="00DF63A8">
            <w:pPr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Арсеньев Данила Олегович </w:t>
            </w:r>
          </w:p>
          <w:p w:rsidR="0008232D" w:rsidRPr="00DF63A8" w:rsidRDefault="0008232D" w:rsidP="00DF63A8">
            <w:pPr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Тучков Ярослав Владимирович</w:t>
            </w:r>
          </w:p>
          <w:p w:rsidR="00760DFC" w:rsidRPr="00DF63A8" w:rsidRDefault="00760DF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60DFC" w:rsidRPr="00DF63A8" w:rsidTr="00D84673">
        <w:tc>
          <w:tcPr>
            <w:tcW w:w="567" w:type="dxa"/>
          </w:tcPr>
          <w:p w:rsidR="00760DFC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760DFC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4252" w:type="dxa"/>
          </w:tcPr>
          <w:p w:rsidR="00760DFC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Шаповаленко Никита Сергеевич</w:t>
            </w:r>
          </w:p>
        </w:tc>
      </w:tr>
      <w:tr w:rsidR="0008232D" w:rsidRPr="00DF63A8" w:rsidTr="00D84673">
        <w:tc>
          <w:tcPr>
            <w:tcW w:w="567" w:type="dxa"/>
          </w:tcPr>
          <w:p w:rsidR="0008232D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08232D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252" w:type="dxa"/>
          </w:tcPr>
          <w:p w:rsidR="0008232D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Котенкова Александра Антоновна</w:t>
            </w:r>
          </w:p>
        </w:tc>
      </w:tr>
      <w:tr w:rsidR="0008232D" w:rsidRPr="00DF63A8" w:rsidTr="00D84673">
        <w:tc>
          <w:tcPr>
            <w:tcW w:w="567" w:type="dxa"/>
          </w:tcPr>
          <w:p w:rsidR="0008232D" w:rsidRPr="00DF63A8" w:rsidRDefault="0008232D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08232D" w:rsidRPr="00DF63A8" w:rsidRDefault="0008232D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Волгоградский филиал федерального государственного бюджетного образовательного учреждения высшего образования «Российский экономический университет имени </w:t>
            </w:r>
            <w:r w:rsidR="00627032" w:rsidRPr="00DF63A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Г.В.Плехан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8232D" w:rsidRPr="00DF63A8" w:rsidRDefault="00F8654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Крылова Екатерина Сергеевна</w:t>
            </w:r>
          </w:p>
        </w:tc>
      </w:tr>
      <w:tr w:rsidR="0013329C" w:rsidRPr="00DF63A8" w:rsidTr="00D84673">
        <w:tc>
          <w:tcPr>
            <w:tcW w:w="9639" w:type="dxa"/>
            <w:gridSpan w:val="3"/>
          </w:tcPr>
          <w:p w:rsidR="0013329C" w:rsidRPr="00DF63A8" w:rsidRDefault="0013329C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Студенты (курсанты) профессиональных образовательных организаций </w:t>
            </w:r>
          </w:p>
          <w:p w:rsidR="0013329C" w:rsidRPr="00DF63A8" w:rsidRDefault="0013329C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и образовательных организаций высшего образования, обучающиеся по программам </w:t>
            </w:r>
          </w:p>
          <w:p w:rsidR="0013329C" w:rsidRPr="00DF63A8" w:rsidRDefault="0013329C" w:rsidP="00DF63A8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13329C" w:rsidRPr="00DF63A8" w:rsidTr="00D84673">
        <w:tc>
          <w:tcPr>
            <w:tcW w:w="567" w:type="dxa"/>
          </w:tcPr>
          <w:p w:rsidR="0013329C" w:rsidRPr="00DF63A8" w:rsidRDefault="0013329C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3329C" w:rsidRPr="00DF63A8" w:rsidRDefault="0013329C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  <w:tc>
          <w:tcPr>
            <w:tcW w:w="4252" w:type="dxa"/>
          </w:tcPr>
          <w:p w:rsidR="0013329C" w:rsidRPr="00DF63A8" w:rsidRDefault="0013329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Барсук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Владислава Алексеевна</w:t>
            </w:r>
          </w:p>
          <w:p w:rsidR="0013329C" w:rsidRPr="00DF63A8" w:rsidRDefault="0013329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Борисова Марина Дмитриевна</w:t>
            </w:r>
          </w:p>
          <w:p w:rsidR="0013329C" w:rsidRPr="00DF63A8" w:rsidRDefault="0013329C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Удоденко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Лия Олеговна</w:t>
            </w:r>
          </w:p>
          <w:p w:rsidR="0013329C" w:rsidRPr="00DF63A8" w:rsidRDefault="0013329C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Ягуб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</w:tbl>
    <w:p w:rsidR="00FF010D" w:rsidRDefault="00FF010D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FF010D" w:rsidRPr="00DF63A8" w:rsidTr="00823A73">
        <w:tc>
          <w:tcPr>
            <w:tcW w:w="567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3</w:t>
            </w:r>
          </w:p>
        </w:tc>
      </w:tr>
      <w:tr w:rsidR="00277DA2" w:rsidRPr="00DF63A8" w:rsidTr="00D84673">
        <w:tc>
          <w:tcPr>
            <w:tcW w:w="567" w:type="dxa"/>
          </w:tcPr>
          <w:p w:rsidR="00277DA2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4252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Кузуб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Алёна Вячеславовна</w:t>
            </w:r>
          </w:p>
          <w:p w:rsidR="00277DA2" w:rsidRPr="00DF63A8" w:rsidRDefault="00277DA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Поздин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Алёна Ивановна</w:t>
            </w:r>
          </w:p>
          <w:p w:rsidR="00277DA2" w:rsidRPr="00DF63A8" w:rsidRDefault="00277DA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3. Пшеничная Виктория Александровна</w:t>
            </w:r>
          </w:p>
          <w:p w:rsidR="00277DA2" w:rsidRPr="00DF63A8" w:rsidRDefault="00277DA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4. Фирсова Диана Олеговна</w:t>
            </w:r>
          </w:p>
        </w:tc>
      </w:tr>
      <w:tr w:rsidR="0013329C" w:rsidRPr="00DF63A8" w:rsidTr="00D84673">
        <w:tc>
          <w:tcPr>
            <w:tcW w:w="567" w:type="dxa"/>
          </w:tcPr>
          <w:p w:rsidR="0013329C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3</w:t>
            </w:r>
            <w:r w:rsidR="00682DF6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3329C" w:rsidRPr="00DF63A8" w:rsidRDefault="00682DF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252" w:type="dxa"/>
          </w:tcPr>
          <w:p w:rsidR="0013329C" w:rsidRPr="00DF63A8" w:rsidRDefault="00682DF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Будяк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Мария Андреевна</w:t>
            </w:r>
          </w:p>
          <w:p w:rsidR="00682DF6" w:rsidRPr="00DF63A8" w:rsidRDefault="00682DF6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Задорожняя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Валентина Васильевна</w:t>
            </w:r>
          </w:p>
          <w:p w:rsidR="00682DF6" w:rsidRPr="00DF63A8" w:rsidRDefault="00682DF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3. Рябцева Ирина Витальевна</w:t>
            </w:r>
          </w:p>
        </w:tc>
      </w:tr>
      <w:tr w:rsidR="0013329C" w:rsidRPr="00DF63A8" w:rsidTr="00D84673">
        <w:tc>
          <w:tcPr>
            <w:tcW w:w="567" w:type="dxa"/>
          </w:tcPr>
          <w:p w:rsidR="0013329C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4</w:t>
            </w:r>
            <w:r w:rsidR="003D130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3329C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управления и новых технологий имени Юрия Гагарина»</w:t>
            </w:r>
          </w:p>
        </w:tc>
        <w:tc>
          <w:tcPr>
            <w:tcW w:w="4252" w:type="dxa"/>
          </w:tcPr>
          <w:p w:rsidR="0013329C" w:rsidRPr="00DF63A8" w:rsidRDefault="003D130B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Назимов Максим Алексеевич</w:t>
            </w:r>
          </w:p>
          <w:p w:rsidR="003D130B" w:rsidRPr="00DF63A8" w:rsidRDefault="003D130B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Попов Даниил Александрович</w:t>
            </w:r>
          </w:p>
          <w:p w:rsidR="003D130B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3. Хижина Вероника Вячеславовна</w:t>
            </w:r>
          </w:p>
        </w:tc>
      </w:tr>
      <w:tr w:rsidR="00682DF6" w:rsidRPr="00DF63A8" w:rsidTr="00D84673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5</w:t>
            </w:r>
            <w:r w:rsidR="003D130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2DF6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социально-педагогический колледж»</w:t>
            </w:r>
          </w:p>
        </w:tc>
        <w:tc>
          <w:tcPr>
            <w:tcW w:w="4252" w:type="dxa"/>
          </w:tcPr>
          <w:p w:rsidR="00682DF6" w:rsidRPr="00DF63A8" w:rsidRDefault="003D130B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Назаров Михаил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Гарьевич</w:t>
            </w:r>
            <w:proofErr w:type="spellEnd"/>
          </w:p>
          <w:p w:rsidR="003D130B" w:rsidRPr="00DF63A8" w:rsidRDefault="003D130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Фаненштиль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682DF6" w:rsidRPr="00DF63A8" w:rsidTr="00D84673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6</w:t>
            </w:r>
            <w:r w:rsidR="00DA4BA7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2DF6" w:rsidRPr="00DF63A8" w:rsidRDefault="00DA4BA7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медицинский колледж»</w:t>
            </w:r>
          </w:p>
        </w:tc>
        <w:tc>
          <w:tcPr>
            <w:tcW w:w="4252" w:type="dxa"/>
          </w:tcPr>
          <w:p w:rsidR="00682DF6" w:rsidRPr="00DF63A8" w:rsidRDefault="00DA4BA7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Адресов Кирилл Михайлович</w:t>
            </w:r>
          </w:p>
          <w:p w:rsidR="00DA4BA7" w:rsidRPr="00DF63A8" w:rsidRDefault="00DA4BA7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Арутюнова Алина Владиславовна</w:t>
            </w:r>
          </w:p>
        </w:tc>
      </w:tr>
      <w:tr w:rsidR="00682DF6" w:rsidRPr="00DF63A8" w:rsidTr="00D84673">
        <w:tc>
          <w:tcPr>
            <w:tcW w:w="567" w:type="dxa"/>
          </w:tcPr>
          <w:p w:rsidR="00682DF6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7</w:t>
            </w:r>
            <w:r w:rsidR="00D84673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2DF6" w:rsidRPr="00DF63A8" w:rsidRDefault="00D8467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строительный техникум»</w:t>
            </w:r>
          </w:p>
        </w:tc>
        <w:tc>
          <w:tcPr>
            <w:tcW w:w="4252" w:type="dxa"/>
          </w:tcPr>
          <w:p w:rsidR="00682DF6" w:rsidRPr="00DF63A8" w:rsidRDefault="00C60FD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D84673" w:rsidRPr="00DF63A8">
              <w:rPr>
                <w:color w:val="000000"/>
                <w:sz w:val="24"/>
                <w:szCs w:val="24"/>
              </w:rPr>
              <w:t>Коверник</w:t>
            </w:r>
            <w:proofErr w:type="spellEnd"/>
            <w:r w:rsidR="00D84673" w:rsidRPr="00DF63A8">
              <w:rPr>
                <w:color w:val="000000"/>
                <w:sz w:val="24"/>
                <w:szCs w:val="24"/>
              </w:rPr>
              <w:t xml:space="preserve"> Мария Петровна</w:t>
            </w:r>
          </w:p>
          <w:p w:rsidR="00D84673" w:rsidRPr="00DF63A8" w:rsidRDefault="00C60FD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r w:rsidR="00D84673" w:rsidRPr="00DF63A8">
              <w:rPr>
                <w:color w:val="000000"/>
                <w:sz w:val="24"/>
                <w:szCs w:val="24"/>
              </w:rPr>
              <w:t xml:space="preserve">Магомедов Ахмед </w:t>
            </w:r>
            <w:proofErr w:type="spellStart"/>
            <w:r w:rsidR="00D84673" w:rsidRPr="00DF63A8">
              <w:rPr>
                <w:color w:val="000000"/>
                <w:sz w:val="24"/>
                <w:szCs w:val="24"/>
              </w:rPr>
              <w:t>Омаржанович</w:t>
            </w:r>
            <w:proofErr w:type="spellEnd"/>
          </w:p>
        </w:tc>
      </w:tr>
      <w:tr w:rsidR="00D84673" w:rsidRPr="00DF63A8" w:rsidTr="00D84673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8</w:t>
            </w:r>
            <w:r w:rsidR="00C60FD2" w:rsidRPr="00DF63A8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D84673" w:rsidRPr="00DF63A8" w:rsidRDefault="00C60FD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  <w:tc>
          <w:tcPr>
            <w:tcW w:w="4252" w:type="dxa"/>
          </w:tcPr>
          <w:p w:rsidR="00D84673" w:rsidRPr="00DF63A8" w:rsidRDefault="00C60FD2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Вереютин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Андрей Александрович</w:t>
            </w:r>
          </w:p>
          <w:p w:rsidR="00C60FD2" w:rsidRPr="00DF63A8" w:rsidRDefault="00C60FD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Сулацков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</w:tr>
      <w:tr w:rsidR="00D84673" w:rsidRPr="00DF63A8" w:rsidTr="00D84673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9</w:t>
            </w:r>
            <w:r w:rsidR="005F4CEB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84673" w:rsidRPr="00DF63A8" w:rsidRDefault="005F4CE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Волгоградский техникум железнодорожного транспорта </w:t>
            </w:r>
            <w:r w:rsidR="00627032" w:rsidRPr="00DF63A8">
              <w:rPr>
                <w:sz w:val="24"/>
                <w:szCs w:val="24"/>
              </w:rPr>
              <w:t>–</w:t>
            </w:r>
            <w:r w:rsidRPr="00DF63A8">
              <w:rPr>
                <w:sz w:val="24"/>
                <w:szCs w:val="24"/>
              </w:rPr>
              <w:t xml:space="preserve">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4252" w:type="dxa"/>
          </w:tcPr>
          <w:p w:rsidR="00D84673" w:rsidRPr="00DF63A8" w:rsidRDefault="005F4CEB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Колобродов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Кирилл Сергеевич</w:t>
            </w:r>
          </w:p>
          <w:p w:rsidR="005F4CEB" w:rsidRPr="00DF63A8" w:rsidRDefault="005F4CE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2. Ульянов Антон Михайлович</w:t>
            </w:r>
          </w:p>
        </w:tc>
      </w:tr>
      <w:tr w:rsidR="00D84673" w:rsidRPr="00DF63A8" w:rsidTr="00D84673">
        <w:tc>
          <w:tcPr>
            <w:tcW w:w="567" w:type="dxa"/>
          </w:tcPr>
          <w:p w:rsidR="00D84673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0</w:t>
            </w:r>
            <w:r w:rsidR="006B2A6A"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84673" w:rsidRPr="00DF63A8" w:rsidRDefault="006B2A6A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«Волгоградский политехнический колледж имени </w:t>
            </w:r>
            <w:proofErr w:type="spellStart"/>
            <w:r w:rsidRPr="00DF63A8">
              <w:rPr>
                <w:sz w:val="24"/>
                <w:szCs w:val="24"/>
              </w:rPr>
              <w:t>В.И.Вернадского</w:t>
            </w:r>
            <w:proofErr w:type="spellEnd"/>
            <w:r w:rsidRPr="00DF63A8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84673" w:rsidRPr="00DF63A8" w:rsidRDefault="006B2A6A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Деркачев Антон Юрьевич</w:t>
            </w:r>
          </w:p>
        </w:tc>
      </w:tr>
      <w:tr w:rsidR="00D84673" w:rsidRPr="00DF63A8" w:rsidTr="00D84673">
        <w:tc>
          <w:tcPr>
            <w:tcW w:w="567" w:type="dxa"/>
          </w:tcPr>
          <w:p w:rsidR="00D84673" w:rsidRPr="00DF63A8" w:rsidRDefault="00850A04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</w:t>
            </w:r>
            <w:r w:rsidR="00277DA2" w:rsidRPr="00DF63A8">
              <w:rPr>
                <w:bCs/>
                <w:sz w:val="24"/>
                <w:szCs w:val="24"/>
              </w:rPr>
              <w:t>1</w:t>
            </w:r>
            <w:r w:rsidRPr="00DF63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84673" w:rsidRPr="00DF63A8" w:rsidRDefault="00850A04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252" w:type="dxa"/>
          </w:tcPr>
          <w:p w:rsidR="00D84673" w:rsidRPr="00DF63A8" w:rsidRDefault="00850A04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sz w:val="24"/>
                <w:szCs w:val="24"/>
              </w:rPr>
              <w:t>Рогальская</w:t>
            </w:r>
            <w:proofErr w:type="spellEnd"/>
            <w:r w:rsidRPr="00DF63A8">
              <w:rPr>
                <w:sz w:val="24"/>
                <w:szCs w:val="24"/>
              </w:rPr>
              <w:t xml:space="preserve"> Галина Леонидовна</w:t>
            </w:r>
          </w:p>
        </w:tc>
      </w:tr>
      <w:tr w:rsidR="006B2A6A" w:rsidRPr="00DF63A8" w:rsidTr="00D84673">
        <w:tc>
          <w:tcPr>
            <w:tcW w:w="567" w:type="dxa"/>
          </w:tcPr>
          <w:p w:rsidR="006B2A6A" w:rsidRPr="00DF63A8" w:rsidRDefault="00277DA2" w:rsidP="00DF63A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F63A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6B2A6A" w:rsidRPr="00DF63A8" w:rsidRDefault="00533B7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Частное профессиональное образовательное учреждение «Газпром колледж Волгоград»</w:t>
            </w:r>
          </w:p>
        </w:tc>
        <w:tc>
          <w:tcPr>
            <w:tcW w:w="4252" w:type="dxa"/>
          </w:tcPr>
          <w:p w:rsidR="006B2A6A" w:rsidRPr="00DF63A8" w:rsidRDefault="00533B73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Леонтьева Анастасия Владимировна</w:t>
            </w:r>
          </w:p>
        </w:tc>
      </w:tr>
      <w:tr w:rsidR="00277DA2" w:rsidRPr="00DF63A8" w:rsidTr="00D66374">
        <w:tc>
          <w:tcPr>
            <w:tcW w:w="567" w:type="dxa"/>
          </w:tcPr>
          <w:p w:rsidR="00277DA2" w:rsidRPr="00DF63A8" w:rsidRDefault="00277DA2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820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энергетический колледж»</w:t>
            </w:r>
          </w:p>
        </w:tc>
        <w:tc>
          <w:tcPr>
            <w:tcW w:w="4252" w:type="dxa"/>
          </w:tcPr>
          <w:p w:rsidR="00277DA2" w:rsidRPr="00DF63A8" w:rsidRDefault="00277DA2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Богданова Диана Артемовна</w:t>
            </w:r>
          </w:p>
        </w:tc>
      </w:tr>
      <w:tr w:rsidR="00277DA2" w:rsidRPr="00DF63A8" w:rsidTr="00D66374">
        <w:tc>
          <w:tcPr>
            <w:tcW w:w="567" w:type="dxa"/>
          </w:tcPr>
          <w:p w:rsidR="00277DA2" w:rsidRPr="00DF63A8" w:rsidRDefault="00C5755B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277DA2" w:rsidRPr="00DF63A8" w:rsidRDefault="00C5755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машиностроения и связи»</w:t>
            </w:r>
          </w:p>
        </w:tc>
        <w:tc>
          <w:tcPr>
            <w:tcW w:w="4252" w:type="dxa"/>
          </w:tcPr>
          <w:p w:rsidR="00277DA2" w:rsidRPr="00DF63A8" w:rsidRDefault="00C5755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Машихина Диана Антоновна</w:t>
            </w:r>
          </w:p>
        </w:tc>
      </w:tr>
      <w:tr w:rsidR="00277DA2" w:rsidRPr="00DF63A8" w:rsidTr="00D66374">
        <w:tc>
          <w:tcPr>
            <w:tcW w:w="567" w:type="dxa"/>
          </w:tcPr>
          <w:p w:rsidR="00277DA2" w:rsidRPr="00DF63A8" w:rsidRDefault="000D4C44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277DA2" w:rsidRPr="00DF63A8" w:rsidRDefault="000D4C44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рофессиональный техникум кадровых ресурсов»</w:t>
            </w:r>
          </w:p>
        </w:tc>
        <w:tc>
          <w:tcPr>
            <w:tcW w:w="4252" w:type="dxa"/>
          </w:tcPr>
          <w:p w:rsidR="00277DA2" w:rsidRPr="00DF63A8" w:rsidRDefault="00AA3F1B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</w:t>
            </w:r>
            <w:r w:rsidR="000D4C44" w:rsidRPr="00DF63A8">
              <w:rPr>
                <w:sz w:val="24"/>
                <w:szCs w:val="24"/>
              </w:rPr>
              <w:t>Федорова Елена Ивановна</w:t>
            </w:r>
          </w:p>
        </w:tc>
      </w:tr>
    </w:tbl>
    <w:p w:rsidR="00FF010D" w:rsidRPr="00FF010D" w:rsidRDefault="00FF010D">
      <w:pPr>
        <w:rPr>
          <w:sz w:val="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FF010D" w:rsidRPr="00DF63A8" w:rsidTr="00823A73">
        <w:tc>
          <w:tcPr>
            <w:tcW w:w="567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010D" w:rsidRPr="00DF63A8" w:rsidRDefault="00FF010D" w:rsidP="0082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3</w:t>
            </w:r>
          </w:p>
        </w:tc>
      </w:tr>
      <w:tr w:rsidR="000D4C44" w:rsidRPr="00DF63A8" w:rsidTr="00D66374">
        <w:tc>
          <w:tcPr>
            <w:tcW w:w="567" w:type="dxa"/>
          </w:tcPr>
          <w:p w:rsidR="000D4C44" w:rsidRPr="00DF63A8" w:rsidRDefault="00DC2F06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техникум железнодорожного транспорта и коммуникаций»</w:t>
            </w:r>
          </w:p>
        </w:tc>
        <w:tc>
          <w:tcPr>
            <w:tcW w:w="4252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Соломахин Игорь Александрович</w:t>
            </w:r>
          </w:p>
        </w:tc>
      </w:tr>
      <w:tr w:rsidR="000D4C44" w:rsidRPr="00DF63A8" w:rsidTr="00D66374">
        <w:tc>
          <w:tcPr>
            <w:tcW w:w="567" w:type="dxa"/>
          </w:tcPr>
          <w:p w:rsidR="000D4C44" w:rsidRPr="00DF63A8" w:rsidRDefault="00DC2F06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«Волгоградский техникум водного транспорта имени адмирала флота </w:t>
            </w:r>
            <w:proofErr w:type="spellStart"/>
            <w:r w:rsidRPr="00DF63A8">
              <w:rPr>
                <w:sz w:val="24"/>
                <w:szCs w:val="24"/>
              </w:rPr>
              <w:t>Н.Д.Сергеева</w:t>
            </w:r>
            <w:proofErr w:type="spellEnd"/>
            <w:r w:rsidRPr="00DF63A8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D4C44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Свиридов Алексей Сергеевич</w:t>
            </w:r>
          </w:p>
        </w:tc>
      </w:tr>
      <w:tr w:rsidR="00DC2F06" w:rsidRPr="00DF63A8" w:rsidTr="00D66374">
        <w:tc>
          <w:tcPr>
            <w:tcW w:w="567" w:type="dxa"/>
          </w:tcPr>
          <w:p w:rsidR="00DC2F06" w:rsidRPr="00DF63A8" w:rsidRDefault="00DC2F06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Автономная некоммерческая профессиональная образовательная организация «Академический колледж»</w:t>
            </w:r>
          </w:p>
        </w:tc>
        <w:tc>
          <w:tcPr>
            <w:tcW w:w="4252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Курдин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Вероника Вячеславовна</w:t>
            </w:r>
          </w:p>
        </w:tc>
      </w:tr>
      <w:tr w:rsidR="00DC2F06" w:rsidRPr="00DF63A8" w:rsidTr="00D66374">
        <w:tc>
          <w:tcPr>
            <w:tcW w:w="567" w:type="dxa"/>
          </w:tcPr>
          <w:p w:rsidR="00DC2F06" w:rsidRPr="00DF63A8" w:rsidRDefault="00DC2F06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</w:t>
            </w:r>
            <w:proofErr w:type="spellStart"/>
            <w:r w:rsidRPr="00DF63A8">
              <w:rPr>
                <w:sz w:val="24"/>
                <w:szCs w:val="24"/>
              </w:rPr>
              <w:t>А.И.Родимцева</w:t>
            </w:r>
            <w:proofErr w:type="spellEnd"/>
            <w:r w:rsidRPr="00DF63A8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1. Гречка Владимир Иванович</w:t>
            </w:r>
          </w:p>
        </w:tc>
      </w:tr>
      <w:tr w:rsidR="00DC2F06" w:rsidRPr="00DF63A8" w:rsidTr="00D66374">
        <w:tc>
          <w:tcPr>
            <w:tcW w:w="567" w:type="dxa"/>
          </w:tcPr>
          <w:p w:rsidR="00DC2F06" w:rsidRPr="00DF63A8" w:rsidRDefault="00DC2F06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Профессиональная образовательная автономная некоммерческая организация «Волгоградский колледж Международного юридического институт</w:t>
            </w:r>
            <w:r w:rsidR="00627032" w:rsidRPr="00DF63A8">
              <w:rPr>
                <w:sz w:val="24"/>
                <w:szCs w:val="24"/>
              </w:rPr>
              <w:t>а</w:t>
            </w:r>
            <w:r w:rsidRPr="00DF63A8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sz w:val="24"/>
                <w:szCs w:val="24"/>
              </w:rPr>
              <w:t>Циунелис</w:t>
            </w:r>
            <w:proofErr w:type="spellEnd"/>
            <w:r w:rsidRPr="00DF63A8">
              <w:rPr>
                <w:sz w:val="24"/>
                <w:szCs w:val="24"/>
              </w:rPr>
              <w:t xml:space="preserve"> Эмилия Эдуардовна</w:t>
            </w:r>
          </w:p>
        </w:tc>
      </w:tr>
      <w:tr w:rsidR="00DC2F06" w:rsidRPr="00DF63A8" w:rsidTr="00D66374">
        <w:tc>
          <w:tcPr>
            <w:tcW w:w="567" w:type="dxa"/>
          </w:tcPr>
          <w:p w:rsidR="00DC2F06" w:rsidRPr="00DF63A8" w:rsidRDefault="003C7509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1</w:t>
            </w:r>
            <w:r w:rsidR="00DC2F06" w:rsidRPr="00DF63A8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C2F06" w:rsidRPr="00DF63A8" w:rsidRDefault="00DC2F06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Волгоградский филиал федерального государственного бюджетного образовательного учреждения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4252" w:type="dxa"/>
          </w:tcPr>
          <w:p w:rsidR="00DC2F06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</w:t>
            </w:r>
            <w:r w:rsidR="00DC2F06" w:rsidRPr="00DF63A8">
              <w:rPr>
                <w:sz w:val="24"/>
                <w:szCs w:val="24"/>
              </w:rPr>
              <w:t>Киреева Мария Сергеевна</w:t>
            </w:r>
          </w:p>
        </w:tc>
      </w:tr>
      <w:tr w:rsidR="00DC2F06" w:rsidRPr="00DF63A8" w:rsidTr="00D66374">
        <w:tc>
          <w:tcPr>
            <w:tcW w:w="567" w:type="dxa"/>
          </w:tcPr>
          <w:p w:rsidR="00DC2F06" w:rsidRPr="00DF63A8" w:rsidRDefault="003C7509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DC2F06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</w:t>
            </w:r>
            <w:r w:rsidR="00AB6D99" w:rsidRPr="00DF63A8">
              <w:rPr>
                <w:sz w:val="24"/>
                <w:szCs w:val="24"/>
              </w:rPr>
              <w:t xml:space="preserve">» </w:t>
            </w:r>
            <w:r w:rsidRPr="00DF63A8">
              <w:rPr>
                <w:sz w:val="24"/>
                <w:szCs w:val="24"/>
              </w:rPr>
              <w:t>Министерства здравоохранения Российской Федерации</w:t>
            </w:r>
          </w:p>
        </w:tc>
        <w:tc>
          <w:tcPr>
            <w:tcW w:w="4252" w:type="dxa"/>
          </w:tcPr>
          <w:p w:rsidR="00DC2F06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F63A8">
              <w:rPr>
                <w:color w:val="000000"/>
                <w:sz w:val="24"/>
                <w:szCs w:val="24"/>
              </w:rPr>
              <w:t>Мазырина</w:t>
            </w:r>
            <w:proofErr w:type="spellEnd"/>
            <w:r w:rsidRPr="00DF63A8"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</w:tr>
      <w:tr w:rsidR="003C7509" w:rsidRPr="00DF63A8" w:rsidTr="00D66374">
        <w:tc>
          <w:tcPr>
            <w:tcW w:w="567" w:type="dxa"/>
          </w:tcPr>
          <w:p w:rsidR="003C7509" w:rsidRPr="00DF63A8" w:rsidRDefault="003C7509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252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color w:val="000000"/>
                <w:sz w:val="24"/>
                <w:szCs w:val="24"/>
              </w:rPr>
              <w:t>1. Ананьева Алина Владимировна</w:t>
            </w:r>
          </w:p>
        </w:tc>
      </w:tr>
      <w:tr w:rsidR="003C7509" w:rsidRPr="00DF63A8" w:rsidTr="00D66374">
        <w:tc>
          <w:tcPr>
            <w:tcW w:w="567" w:type="dxa"/>
          </w:tcPr>
          <w:p w:rsidR="003C7509" w:rsidRPr="00DF63A8" w:rsidRDefault="003C7509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4820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252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Семенов Андрей </w:t>
            </w:r>
            <w:proofErr w:type="spellStart"/>
            <w:r w:rsidRPr="00DF63A8">
              <w:rPr>
                <w:sz w:val="24"/>
                <w:szCs w:val="24"/>
              </w:rPr>
              <w:t>Ренатович</w:t>
            </w:r>
            <w:proofErr w:type="spellEnd"/>
          </w:p>
        </w:tc>
      </w:tr>
      <w:tr w:rsidR="003C7509" w:rsidRPr="00DF63A8" w:rsidTr="00D66374">
        <w:tc>
          <w:tcPr>
            <w:tcW w:w="567" w:type="dxa"/>
          </w:tcPr>
          <w:p w:rsidR="003C7509" w:rsidRPr="00DF63A8" w:rsidRDefault="00FF3C1D" w:rsidP="00DF6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>25</w:t>
            </w:r>
            <w:r w:rsidR="003C7509" w:rsidRPr="00DF63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3C7509" w:rsidRPr="00DF63A8" w:rsidRDefault="00FF3C1D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Муниципальное бюджетное образовательное учреждение высшего образования «Волгоградская консерватория (институт) имени </w:t>
            </w:r>
            <w:proofErr w:type="spellStart"/>
            <w:r w:rsidRPr="00DF63A8">
              <w:rPr>
                <w:sz w:val="24"/>
                <w:szCs w:val="24"/>
              </w:rPr>
              <w:t>П.А.Серебрякова</w:t>
            </w:r>
            <w:proofErr w:type="spellEnd"/>
            <w:r w:rsidRPr="00DF63A8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C7509" w:rsidRPr="00DF63A8" w:rsidRDefault="003C7509" w:rsidP="00DF63A8">
            <w:pPr>
              <w:ind w:left="-57" w:right="-57"/>
              <w:jc w:val="both"/>
              <w:rPr>
                <w:sz w:val="24"/>
                <w:szCs w:val="24"/>
              </w:rPr>
            </w:pPr>
            <w:r w:rsidRPr="00DF63A8">
              <w:rPr>
                <w:sz w:val="24"/>
                <w:szCs w:val="24"/>
              </w:rPr>
              <w:t xml:space="preserve">1. </w:t>
            </w:r>
            <w:r w:rsidR="00FF3C1D" w:rsidRPr="00DF63A8">
              <w:rPr>
                <w:sz w:val="24"/>
                <w:szCs w:val="24"/>
              </w:rPr>
              <w:t>Томилина Александра Сергеевна</w:t>
            </w:r>
          </w:p>
        </w:tc>
      </w:tr>
    </w:tbl>
    <w:p w:rsidR="00BA0373" w:rsidRPr="00DF63A8" w:rsidRDefault="00BA0373" w:rsidP="00DF63A8">
      <w:pPr>
        <w:rPr>
          <w:sz w:val="28"/>
          <w:szCs w:val="28"/>
        </w:rPr>
      </w:pPr>
    </w:p>
    <w:p w:rsidR="00F53B37" w:rsidRPr="00DF63A8" w:rsidRDefault="00F53B37" w:rsidP="00DF63A8">
      <w:pPr>
        <w:rPr>
          <w:sz w:val="28"/>
          <w:szCs w:val="28"/>
        </w:rPr>
      </w:pPr>
    </w:p>
    <w:p w:rsidR="00201F31" w:rsidRPr="00DF63A8" w:rsidRDefault="00201F31" w:rsidP="00DF63A8">
      <w:pPr>
        <w:jc w:val="both"/>
        <w:rPr>
          <w:sz w:val="28"/>
          <w:szCs w:val="28"/>
        </w:rPr>
      </w:pPr>
    </w:p>
    <w:p w:rsidR="002A66A4" w:rsidRPr="00DF63A8" w:rsidRDefault="002A66A4" w:rsidP="00DF63A8">
      <w:pPr>
        <w:jc w:val="both"/>
        <w:rPr>
          <w:sz w:val="28"/>
          <w:szCs w:val="28"/>
        </w:rPr>
      </w:pPr>
      <w:r w:rsidRPr="00DF63A8">
        <w:rPr>
          <w:sz w:val="28"/>
          <w:szCs w:val="28"/>
        </w:rPr>
        <w:t>Председатель</w:t>
      </w:r>
    </w:p>
    <w:p w:rsidR="0083717B" w:rsidRPr="00DF63A8" w:rsidRDefault="002A66A4" w:rsidP="00DF63A8">
      <w:pPr>
        <w:jc w:val="both"/>
        <w:rPr>
          <w:sz w:val="28"/>
          <w:szCs w:val="28"/>
        </w:rPr>
      </w:pPr>
      <w:r w:rsidRPr="00DF63A8">
        <w:rPr>
          <w:sz w:val="28"/>
          <w:szCs w:val="28"/>
        </w:rPr>
        <w:t xml:space="preserve">Волгоградской городской Думы </w:t>
      </w:r>
      <w:r w:rsidR="00E57DD6" w:rsidRPr="00DF63A8">
        <w:rPr>
          <w:sz w:val="28"/>
          <w:szCs w:val="28"/>
        </w:rPr>
        <w:t xml:space="preserve">   </w:t>
      </w:r>
      <w:r w:rsidR="00C06E3B" w:rsidRPr="00DF63A8">
        <w:rPr>
          <w:sz w:val="28"/>
          <w:szCs w:val="28"/>
        </w:rPr>
        <w:t xml:space="preserve">                      </w:t>
      </w:r>
      <w:bookmarkStart w:id="0" w:name="_GoBack"/>
      <w:bookmarkEnd w:id="0"/>
      <w:r w:rsidR="00C06E3B" w:rsidRPr="00DF63A8">
        <w:rPr>
          <w:sz w:val="28"/>
          <w:szCs w:val="28"/>
        </w:rPr>
        <w:t xml:space="preserve">             </w:t>
      </w:r>
      <w:r w:rsidR="008F1AE1" w:rsidRPr="00DF63A8">
        <w:rPr>
          <w:sz w:val="28"/>
          <w:szCs w:val="28"/>
        </w:rPr>
        <w:t xml:space="preserve">            </w:t>
      </w:r>
      <w:r w:rsidR="0026268E" w:rsidRPr="00DF63A8">
        <w:rPr>
          <w:sz w:val="28"/>
          <w:szCs w:val="28"/>
        </w:rPr>
        <w:t xml:space="preserve">  </w:t>
      </w:r>
      <w:r w:rsidRPr="00DF63A8">
        <w:rPr>
          <w:sz w:val="28"/>
          <w:szCs w:val="28"/>
        </w:rPr>
        <w:t xml:space="preserve"> </w:t>
      </w:r>
      <w:proofErr w:type="spellStart"/>
      <w:r w:rsidR="00E57DD6" w:rsidRPr="00DF63A8">
        <w:rPr>
          <w:sz w:val="28"/>
          <w:szCs w:val="28"/>
        </w:rPr>
        <w:t>В.В.Колесников</w:t>
      </w:r>
      <w:proofErr w:type="spellEnd"/>
    </w:p>
    <w:p w:rsidR="0026268E" w:rsidRPr="00DF63A8" w:rsidRDefault="0026268E" w:rsidP="00DF63A8">
      <w:pPr>
        <w:jc w:val="both"/>
        <w:rPr>
          <w:sz w:val="28"/>
          <w:szCs w:val="28"/>
        </w:rPr>
      </w:pPr>
    </w:p>
    <w:sectPr w:rsidR="0026268E" w:rsidRPr="00DF63A8" w:rsidSect="00DF63A8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81" w:rsidRDefault="00264781">
      <w:r>
        <w:separator/>
      </w:r>
    </w:p>
  </w:endnote>
  <w:endnote w:type="continuationSeparator" w:id="0">
    <w:p w:rsidR="00264781" w:rsidRDefault="0026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81" w:rsidRDefault="00264781">
      <w:r>
        <w:separator/>
      </w:r>
    </w:p>
  </w:footnote>
  <w:footnote w:type="continuationSeparator" w:id="0">
    <w:p w:rsidR="00264781" w:rsidRDefault="0026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4673" w:rsidRDefault="00D84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F6B">
      <w:rPr>
        <w:rStyle w:val="a7"/>
        <w:noProof/>
      </w:rPr>
      <w:t>4</w:t>
    </w:r>
    <w:r>
      <w:rPr>
        <w:rStyle w:val="a7"/>
      </w:rPr>
      <w:fldChar w:fldCharType="end"/>
    </w:r>
  </w:p>
  <w:p w:rsidR="00D84673" w:rsidRDefault="00D84673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380994"/>
    <w:multiLevelType w:val="hybridMultilevel"/>
    <w:tmpl w:val="9FE45754"/>
    <w:lvl w:ilvl="0" w:tplc="D09220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067B2"/>
    <w:multiLevelType w:val="hybridMultilevel"/>
    <w:tmpl w:val="7E0E629C"/>
    <w:lvl w:ilvl="0" w:tplc="D9B205B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217AD"/>
    <w:multiLevelType w:val="hybridMultilevel"/>
    <w:tmpl w:val="140C8576"/>
    <w:lvl w:ilvl="0" w:tplc="4716AE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5E34"/>
    <w:multiLevelType w:val="hybridMultilevel"/>
    <w:tmpl w:val="4B349A22"/>
    <w:lvl w:ilvl="0" w:tplc="B9E4D6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935C43"/>
    <w:multiLevelType w:val="hybridMultilevel"/>
    <w:tmpl w:val="9B7A0C24"/>
    <w:lvl w:ilvl="0" w:tplc="D7628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E0768D"/>
    <w:multiLevelType w:val="hybridMultilevel"/>
    <w:tmpl w:val="90C41F18"/>
    <w:lvl w:ilvl="0" w:tplc="2CE6C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766"/>
    <w:multiLevelType w:val="hybridMultilevel"/>
    <w:tmpl w:val="1D1C2372"/>
    <w:lvl w:ilvl="0" w:tplc="4B9C2F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F7E1587"/>
    <w:multiLevelType w:val="hybridMultilevel"/>
    <w:tmpl w:val="09C8C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6F119D"/>
    <w:multiLevelType w:val="hybridMultilevel"/>
    <w:tmpl w:val="853CD9CA"/>
    <w:lvl w:ilvl="0" w:tplc="FA784F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9">
    <w:nsid w:val="59916479"/>
    <w:multiLevelType w:val="hybridMultilevel"/>
    <w:tmpl w:val="E42E67AA"/>
    <w:lvl w:ilvl="0" w:tplc="FAF66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A35743"/>
    <w:multiLevelType w:val="hybridMultilevel"/>
    <w:tmpl w:val="F4C6DD08"/>
    <w:lvl w:ilvl="0" w:tplc="1B5263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8234F0"/>
    <w:multiLevelType w:val="hybridMultilevel"/>
    <w:tmpl w:val="D884E5BC"/>
    <w:lvl w:ilvl="0" w:tplc="32FC70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7C0E7E9D"/>
    <w:multiLevelType w:val="hybridMultilevel"/>
    <w:tmpl w:val="0F825B26"/>
    <w:lvl w:ilvl="0" w:tplc="CD4C86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8"/>
  </w:num>
  <w:num w:numId="8">
    <w:abstractNumId w:val="27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21"/>
  </w:num>
  <w:num w:numId="26">
    <w:abstractNumId w:val="19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AE2"/>
    <w:rsid w:val="00003DD8"/>
    <w:rsid w:val="00004283"/>
    <w:rsid w:val="00022B27"/>
    <w:rsid w:val="00043A7E"/>
    <w:rsid w:val="00073D26"/>
    <w:rsid w:val="0008232D"/>
    <w:rsid w:val="0008531E"/>
    <w:rsid w:val="000868E4"/>
    <w:rsid w:val="000879A0"/>
    <w:rsid w:val="00087AB9"/>
    <w:rsid w:val="000911C3"/>
    <w:rsid w:val="000A093F"/>
    <w:rsid w:val="000A12AD"/>
    <w:rsid w:val="000B54FA"/>
    <w:rsid w:val="000C0094"/>
    <w:rsid w:val="000C342A"/>
    <w:rsid w:val="000C72A8"/>
    <w:rsid w:val="000D4C44"/>
    <w:rsid w:val="000D753F"/>
    <w:rsid w:val="00103EE4"/>
    <w:rsid w:val="0010551E"/>
    <w:rsid w:val="00117CE8"/>
    <w:rsid w:val="0013329C"/>
    <w:rsid w:val="00154525"/>
    <w:rsid w:val="00186D25"/>
    <w:rsid w:val="00196730"/>
    <w:rsid w:val="001A6ED7"/>
    <w:rsid w:val="001B5FB8"/>
    <w:rsid w:val="001C1FFD"/>
    <w:rsid w:val="001C343E"/>
    <w:rsid w:val="001D7F9D"/>
    <w:rsid w:val="001E6164"/>
    <w:rsid w:val="001F6A8F"/>
    <w:rsid w:val="001F6D5B"/>
    <w:rsid w:val="00200F1E"/>
    <w:rsid w:val="00201F31"/>
    <w:rsid w:val="00213021"/>
    <w:rsid w:val="00221EDF"/>
    <w:rsid w:val="002259A5"/>
    <w:rsid w:val="00235F6B"/>
    <w:rsid w:val="002429A1"/>
    <w:rsid w:val="0026268E"/>
    <w:rsid w:val="00264781"/>
    <w:rsid w:val="0027069D"/>
    <w:rsid w:val="00277DA2"/>
    <w:rsid w:val="00286049"/>
    <w:rsid w:val="00290FF7"/>
    <w:rsid w:val="0029204C"/>
    <w:rsid w:val="002A2B22"/>
    <w:rsid w:val="002A339D"/>
    <w:rsid w:val="002A45FA"/>
    <w:rsid w:val="002A6595"/>
    <w:rsid w:val="002A66A4"/>
    <w:rsid w:val="002B5A3D"/>
    <w:rsid w:val="002E3FE7"/>
    <w:rsid w:val="002E445F"/>
    <w:rsid w:val="002E7DDC"/>
    <w:rsid w:val="0030161B"/>
    <w:rsid w:val="003175B2"/>
    <w:rsid w:val="003250AA"/>
    <w:rsid w:val="0032555B"/>
    <w:rsid w:val="00337E76"/>
    <w:rsid w:val="003414A8"/>
    <w:rsid w:val="00342835"/>
    <w:rsid w:val="00345E99"/>
    <w:rsid w:val="00350699"/>
    <w:rsid w:val="00361F4A"/>
    <w:rsid w:val="0036214A"/>
    <w:rsid w:val="00365495"/>
    <w:rsid w:val="003709AB"/>
    <w:rsid w:val="003819E1"/>
    <w:rsid w:val="00382528"/>
    <w:rsid w:val="00395C02"/>
    <w:rsid w:val="003B1655"/>
    <w:rsid w:val="003B2166"/>
    <w:rsid w:val="003B3478"/>
    <w:rsid w:val="003C0F8E"/>
    <w:rsid w:val="003C7509"/>
    <w:rsid w:val="003D0458"/>
    <w:rsid w:val="003D130B"/>
    <w:rsid w:val="003D37DC"/>
    <w:rsid w:val="003D49DF"/>
    <w:rsid w:val="003F12F4"/>
    <w:rsid w:val="00401941"/>
    <w:rsid w:val="0040530C"/>
    <w:rsid w:val="00414711"/>
    <w:rsid w:val="00421B61"/>
    <w:rsid w:val="0043737C"/>
    <w:rsid w:val="0044040F"/>
    <w:rsid w:val="00442494"/>
    <w:rsid w:val="0046009D"/>
    <w:rsid w:val="00477422"/>
    <w:rsid w:val="00482CCD"/>
    <w:rsid w:val="00490B35"/>
    <w:rsid w:val="00492123"/>
    <w:rsid w:val="00492C03"/>
    <w:rsid w:val="00495039"/>
    <w:rsid w:val="004B0A36"/>
    <w:rsid w:val="004B126E"/>
    <w:rsid w:val="004C0187"/>
    <w:rsid w:val="004D15D4"/>
    <w:rsid w:val="004D2132"/>
    <w:rsid w:val="004D75D6"/>
    <w:rsid w:val="004E1268"/>
    <w:rsid w:val="004E5012"/>
    <w:rsid w:val="004F084F"/>
    <w:rsid w:val="00514E4C"/>
    <w:rsid w:val="00533B73"/>
    <w:rsid w:val="00542E1B"/>
    <w:rsid w:val="00555217"/>
    <w:rsid w:val="00556D4E"/>
    <w:rsid w:val="00556EF0"/>
    <w:rsid w:val="005577B9"/>
    <w:rsid w:val="00563AFA"/>
    <w:rsid w:val="00564B0A"/>
    <w:rsid w:val="00565AF2"/>
    <w:rsid w:val="00573B01"/>
    <w:rsid w:val="005845CE"/>
    <w:rsid w:val="00586BDF"/>
    <w:rsid w:val="00597F0F"/>
    <w:rsid w:val="005A5ED1"/>
    <w:rsid w:val="005B43EB"/>
    <w:rsid w:val="005B6012"/>
    <w:rsid w:val="005B6336"/>
    <w:rsid w:val="005C3A65"/>
    <w:rsid w:val="005C661E"/>
    <w:rsid w:val="005D13B3"/>
    <w:rsid w:val="005E5400"/>
    <w:rsid w:val="005F4CEB"/>
    <w:rsid w:val="00600F33"/>
    <w:rsid w:val="00604F37"/>
    <w:rsid w:val="006078EE"/>
    <w:rsid w:val="00607E77"/>
    <w:rsid w:val="00626B3D"/>
    <w:rsid w:val="00627032"/>
    <w:rsid w:val="006314FF"/>
    <w:rsid w:val="006438BA"/>
    <w:rsid w:val="00646373"/>
    <w:rsid w:val="00646B1D"/>
    <w:rsid w:val="006539E0"/>
    <w:rsid w:val="006721DC"/>
    <w:rsid w:val="00672559"/>
    <w:rsid w:val="006741DF"/>
    <w:rsid w:val="00682DF6"/>
    <w:rsid w:val="006A3C05"/>
    <w:rsid w:val="006A4914"/>
    <w:rsid w:val="006B216B"/>
    <w:rsid w:val="006B2A6A"/>
    <w:rsid w:val="006B6B1F"/>
    <w:rsid w:val="006B6E98"/>
    <w:rsid w:val="006B701D"/>
    <w:rsid w:val="006C2079"/>
    <w:rsid w:val="006C48ED"/>
    <w:rsid w:val="006E2AC3"/>
    <w:rsid w:val="006E60D2"/>
    <w:rsid w:val="006F269A"/>
    <w:rsid w:val="00702496"/>
    <w:rsid w:val="00703359"/>
    <w:rsid w:val="00705B49"/>
    <w:rsid w:val="00714FE0"/>
    <w:rsid w:val="00715E23"/>
    <w:rsid w:val="00741307"/>
    <w:rsid w:val="00746BE7"/>
    <w:rsid w:val="00753D64"/>
    <w:rsid w:val="00760DFC"/>
    <w:rsid w:val="00772834"/>
    <w:rsid w:val="007740B9"/>
    <w:rsid w:val="00795889"/>
    <w:rsid w:val="007A25E1"/>
    <w:rsid w:val="007C1EC0"/>
    <w:rsid w:val="007C36C5"/>
    <w:rsid w:val="007C4430"/>
    <w:rsid w:val="007C5949"/>
    <w:rsid w:val="007D2253"/>
    <w:rsid w:val="007D2299"/>
    <w:rsid w:val="007D549F"/>
    <w:rsid w:val="007D569B"/>
    <w:rsid w:val="007D59D8"/>
    <w:rsid w:val="007D6D72"/>
    <w:rsid w:val="007F07D4"/>
    <w:rsid w:val="007F0A9F"/>
    <w:rsid w:val="007F5864"/>
    <w:rsid w:val="00810A05"/>
    <w:rsid w:val="008265CB"/>
    <w:rsid w:val="00832EAC"/>
    <w:rsid w:val="00833BA1"/>
    <w:rsid w:val="00836FBE"/>
    <w:rsid w:val="0083717B"/>
    <w:rsid w:val="00850A04"/>
    <w:rsid w:val="00852E4D"/>
    <w:rsid w:val="00856E36"/>
    <w:rsid w:val="008626E0"/>
    <w:rsid w:val="00871B75"/>
    <w:rsid w:val="00874FCF"/>
    <w:rsid w:val="00882713"/>
    <w:rsid w:val="00882BF6"/>
    <w:rsid w:val="008879A2"/>
    <w:rsid w:val="008941E9"/>
    <w:rsid w:val="008A6D15"/>
    <w:rsid w:val="008A7B0F"/>
    <w:rsid w:val="008C44DA"/>
    <w:rsid w:val="008D01DC"/>
    <w:rsid w:val="008D14BC"/>
    <w:rsid w:val="008D361B"/>
    <w:rsid w:val="008D69D6"/>
    <w:rsid w:val="008E129D"/>
    <w:rsid w:val="008F1AE1"/>
    <w:rsid w:val="008F2326"/>
    <w:rsid w:val="008F2CFF"/>
    <w:rsid w:val="009018CC"/>
    <w:rsid w:val="00903A8C"/>
    <w:rsid w:val="009078A8"/>
    <w:rsid w:val="0091208E"/>
    <w:rsid w:val="00921B71"/>
    <w:rsid w:val="009248A6"/>
    <w:rsid w:val="00927EDD"/>
    <w:rsid w:val="00936DCC"/>
    <w:rsid w:val="00946C30"/>
    <w:rsid w:val="00946F98"/>
    <w:rsid w:val="0095587C"/>
    <w:rsid w:val="00964FF6"/>
    <w:rsid w:val="00970A3D"/>
    <w:rsid w:val="00971357"/>
    <w:rsid w:val="00971734"/>
    <w:rsid w:val="00971FF6"/>
    <w:rsid w:val="00977DD7"/>
    <w:rsid w:val="00980FB9"/>
    <w:rsid w:val="009B4676"/>
    <w:rsid w:val="009C073E"/>
    <w:rsid w:val="009C7BF0"/>
    <w:rsid w:val="009D6F52"/>
    <w:rsid w:val="009D73BE"/>
    <w:rsid w:val="009E13B5"/>
    <w:rsid w:val="009E5D2F"/>
    <w:rsid w:val="00A07440"/>
    <w:rsid w:val="00A14EF5"/>
    <w:rsid w:val="00A22657"/>
    <w:rsid w:val="00A25AC1"/>
    <w:rsid w:val="00A34014"/>
    <w:rsid w:val="00A374F7"/>
    <w:rsid w:val="00A554EC"/>
    <w:rsid w:val="00A720E5"/>
    <w:rsid w:val="00A77CA8"/>
    <w:rsid w:val="00A9501A"/>
    <w:rsid w:val="00A9528C"/>
    <w:rsid w:val="00A97A2F"/>
    <w:rsid w:val="00AA1944"/>
    <w:rsid w:val="00AA3F1B"/>
    <w:rsid w:val="00AB6D99"/>
    <w:rsid w:val="00AC4CA7"/>
    <w:rsid w:val="00AD0D0B"/>
    <w:rsid w:val="00AD1D62"/>
    <w:rsid w:val="00AE6D24"/>
    <w:rsid w:val="00AE7719"/>
    <w:rsid w:val="00B0556D"/>
    <w:rsid w:val="00B374F1"/>
    <w:rsid w:val="00B4340D"/>
    <w:rsid w:val="00B537FA"/>
    <w:rsid w:val="00B659E2"/>
    <w:rsid w:val="00B67911"/>
    <w:rsid w:val="00B768B4"/>
    <w:rsid w:val="00B76F5C"/>
    <w:rsid w:val="00B83576"/>
    <w:rsid w:val="00B86D39"/>
    <w:rsid w:val="00B86F03"/>
    <w:rsid w:val="00B92488"/>
    <w:rsid w:val="00BA0373"/>
    <w:rsid w:val="00BA0B6C"/>
    <w:rsid w:val="00BA7C14"/>
    <w:rsid w:val="00BB2BD5"/>
    <w:rsid w:val="00BB304A"/>
    <w:rsid w:val="00BC4A88"/>
    <w:rsid w:val="00BC7023"/>
    <w:rsid w:val="00BE6593"/>
    <w:rsid w:val="00BF315F"/>
    <w:rsid w:val="00C06E3B"/>
    <w:rsid w:val="00C30C53"/>
    <w:rsid w:val="00C3485D"/>
    <w:rsid w:val="00C46239"/>
    <w:rsid w:val="00C50D41"/>
    <w:rsid w:val="00C53FF7"/>
    <w:rsid w:val="00C5481F"/>
    <w:rsid w:val="00C5755B"/>
    <w:rsid w:val="00C60FD2"/>
    <w:rsid w:val="00C65348"/>
    <w:rsid w:val="00C73A8C"/>
    <w:rsid w:val="00C7414B"/>
    <w:rsid w:val="00C823CB"/>
    <w:rsid w:val="00C8321E"/>
    <w:rsid w:val="00C85A85"/>
    <w:rsid w:val="00CA60A5"/>
    <w:rsid w:val="00CA73C1"/>
    <w:rsid w:val="00CC40D9"/>
    <w:rsid w:val="00CC6A86"/>
    <w:rsid w:val="00CD76A0"/>
    <w:rsid w:val="00CE540C"/>
    <w:rsid w:val="00CE7380"/>
    <w:rsid w:val="00CF036A"/>
    <w:rsid w:val="00CF1FC2"/>
    <w:rsid w:val="00D0358D"/>
    <w:rsid w:val="00D108C6"/>
    <w:rsid w:val="00D1601B"/>
    <w:rsid w:val="00D26936"/>
    <w:rsid w:val="00D535C2"/>
    <w:rsid w:val="00D6206D"/>
    <w:rsid w:val="00D6436E"/>
    <w:rsid w:val="00D64769"/>
    <w:rsid w:val="00D65A16"/>
    <w:rsid w:val="00D84673"/>
    <w:rsid w:val="00D870D0"/>
    <w:rsid w:val="00D952CD"/>
    <w:rsid w:val="00DA14C8"/>
    <w:rsid w:val="00DA4BA7"/>
    <w:rsid w:val="00DA6C47"/>
    <w:rsid w:val="00DA7C2F"/>
    <w:rsid w:val="00DC2F06"/>
    <w:rsid w:val="00DE35EE"/>
    <w:rsid w:val="00DE6DE0"/>
    <w:rsid w:val="00DF63A8"/>
    <w:rsid w:val="00DF664F"/>
    <w:rsid w:val="00E04380"/>
    <w:rsid w:val="00E214C7"/>
    <w:rsid w:val="00E268E5"/>
    <w:rsid w:val="00E3239A"/>
    <w:rsid w:val="00E33C58"/>
    <w:rsid w:val="00E37BA1"/>
    <w:rsid w:val="00E57DD6"/>
    <w:rsid w:val="00E611EB"/>
    <w:rsid w:val="00E61DCB"/>
    <w:rsid w:val="00E625C9"/>
    <w:rsid w:val="00E63B6D"/>
    <w:rsid w:val="00E67884"/>
    <w:rsid w:val="00E7144A"/>
    <w:rsid w:val="00E75B93"/>
    <w:rsid w:val="00E80189"/>
    <w:rsid w:val="00E81179"/>
    <w:rsid w:val="00E814B1"/>
    <w:rsid w:val="00E8625D"/>
    <w:rsid w:val="00E871F0"/>
    <w:rsid w:val="00E95FA8"/>
    <w:rsid w:val="00ED5C0F"/>
    <w:rsid w:val="00ED6610"/>
    <w:rsid w:val="00EE3713"/>
    <w:rsid w:val="00EF00DA"/>
    <w:rsid w:val="00EF0C14"/>
    <w:rsid w:val="00EF41A2"/>
    <w:rsid w:val="00F2021D"/>
    <w:rsid w:val="00F22B18"/>
    <w:rsid w:val="00F2400C"/>
    <w:rsid w:val="00F25320"/>
    <w:rsid w:val="00F258AE"/>
    <w:rsid w:val="00F30536"/>
    <w:rsid w:val="00F34CEB"/>
    <w:rsid w:val="00F53B37"/>
    <w:rsid w:val="00F62D28"/>
    <w:rsid w:val="00F6660A"/>
    <w:rsid w:val="00F72BE1"/>
    <w:rsid w:val="00F72CD1"/>
    <w:rsid w:val="00F82A32"/>
    <w:rsid w:val="00F83576"/>
    <w:rsid w:val="00F86549"/>
    <w:rsid w:val="00F9708F"/>
    <w:rsid w:val="00F97731"/>
    <w:rsid w:val="00FB67DD"/>
    <w:rsid w:val="00FE26CF"/>
    <w:rsid w:val="00FE419F"/>
    <w:rsid w:val="00FF010D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8907C05-C76C-4E61-9B8E-ACFB644A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F2FDDD99-BF27-461A-B661-5ABF32842D1D}"/>
</file>

<file path=customXml/itemProps2.xml><?xml version="1.0" encoding="utf-8"?>
<ds:datastoreItem xmlns:ds="http://schemas.openxmlformats.org/officeDocument/2006/customXml" ds:itemID="{EB9BFABA-B544-4F60-90DF-0010EC8BFCC1}"/>
</file>

<file path=customXml/itemProps3.xml><?xml version="1.0" encoding="utf-8"?>
<ds:datastoreItem xmlns:ds="http://schemas.openxmlformats.org/officeDocument/2006/customXml" ds:itemID="{08E75299-FE32-4F31-8619-AFCD8CBFC59D}"/>
</file>

<file path=customXml/itemProps4.xml><?xml version="1.0" encoding="utf-8"?>
<ds:datastoreItem xmlns:ds="http://schemas.openxmlformats.org/officeDocument/2006/customXml" ds:itemID="{21450B15-4099-4A0D-B126-5586C38F8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5</cp:revision>
  <cp:lastPrinted>2021-12-08T10:25:00Z</cp:lastPrinted>
  <dcterms:created xsi:type="dcterms:W3CDTF">2022-10-28T10:52:00Z</dcterms:created>
  <dcterms:modified xsi:type="dcterms:W3CDTF">2022-1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